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罪恶  无人生还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罪恶  无人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81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阳光下的罪恶  无人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